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112418" w:rsidRDefault="00E2449E" w:rsidP="0011241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Çürüğü belirlemede kullanılır.</w:t>
            </w:r>
          </w:p>
        </w:tc>
      </w:tr>
      <w:tr w:rsidR="00C60068" w:rsidTr="00112418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112418" w:rsidRDefault="00D81F6F" w:rsidP="0011241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Şişe içerisinde formları olabildiği gibi enjektör formları da olabilir.</w:t>
            </w:r>
          </w:p>
          <w:p w:rsidR="00D81F6F" w:rsidRPr="00112418" w:rsidRDefault="00D81F6F" w:rsidP="00112418">
            <w:pPr>
              <w:spacing w:before="120" w:after="120" w:line="36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01BB" w:rsidRPr="00112418" w:rsidRDefault="00D81F6F" w:rsidP="0011241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2449E" w:rsidRPr="00112418">
              <w:rPr>
                <w:rFonts w:ascii="Times New Roman" w:hAnsi="Times New Roman" w:cs="Times New Roman"/>
                <w:sz w:val="24"/>
                <w:szCs w:val="24"/>
              </w:rPr>
              <w:t xml:space="preserve">ptimal çürük </w:t>
            </w:r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temizliğine izin vermelidir.</w:t>
            </w:r>
          </w:p>
          <w:p w:rsidR="00D81F6F" w:rsidRPr="00112418" w:rsidRDefault="00D81F6F" w:rsidP="0011241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Dekalsifiye</w:t>
            </w:r>
            <w:proofErr w:type="spellEnd"/>
            <w:r w:rsidRPr="0011241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enfekte</w:t>
            </w:r>
            <w:proofErr w:type="spellEnd"/>
            <w:r w:rsidRPr="00112418">
              <w:rPr>
                <w:rFonts w:ascii="Times New Roman" w:hAnsi="Times New Roman" w:cs="Times New Roman"/>
                <w:sz w:val="24"/>
                <w:szCs w:val="24"/>
              </w:rPr>
              <w:t xml:space="preserve"> çürük </w:t>
            </w:r>
            <w:proofErr w:type="spellStart"/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 w:rsidRPr="00112418">
              <w:rPr>
                <w:rFonts w:ascii="Times New Roman" w:hAnsi="Times New Roman" w:cs="Times New Roman"/>
                <w:sz w:val="24"/>
                <w:szCs w:val="24"/>
              </w:rPr>
              <w:t xml:space="preserve"> tabakasının çıkarılmasına yardımcı olmalıdır.</w:t>
            </w:r>
          </w:p>
          <w:p w:rsidR="00D81F6F" w:rsidRPr="00112418" w:rsidRDefault="00D81F6F" w:rsidP="0011241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Remineralize</w:t>
            </w:r>
            <w:proofErr w:type="spellEnd"/>
            <w:r w:rsidRPr="00112418">
              <w:rPr>
                <w:rFonts w:ascii="Times New Roman" w:hAnsi="Times New Roman" w:cs="Times New Roman"/>
                <w:sz w:val="24"/>
                <w:szCs w:val="24"/>
              </w:rPr>
              <w:t xml:space="preserve"> olabilecek, çürükten etkilenen, </w:t>
            </w:r>
            <w:proofErr w:type="spellStart"/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dentini</w:t>
            </w:r>
            <w:proofErr w:type="spellEnd"/>
            <w:r w:rsidRPr="00112418">
              <w:rPr>
                <w:rFonts w:ascii="Times New Roman" w:hAnsi="Times New Roman" w:cs="Times New Roman"/>
                <w:sz w:val="24"/>
                <w:szCs w:val="24"/>
              </w:rPr>
              <w:t xml:space="preserve"> boyamamalıdır.</w:t>
            </w:r>
          </w:p>
        </w:tc>
      </w:tr>
      <w:tr w:rsidR="00C60068" w:rsidTr="00112418">
        <w:trPr>
          <w:trHeight w:val="117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12418" w:rsidRPr="00112418" w:rsidRDefault="00112418" w:rsidP="0011241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Enjektör formları uygulama ucu ile birlikte verilmelidir.</w:t>
            </w:r>
          </w:p>
          <w:p w:rsidR="00D81F6F" w:rsidRDefault="00D81F6F" w:rsidP="0011241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8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F2492F" w:rsidRPr="00112418" w:rsidRDefault="00F2492F" w:rsidP="0011241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>Birim değerlendi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ün ml’si</w:t>
            </w:r>
            <w:r w:rsidRPr="00F2492F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7F" w:rsidRDefault="00826B7F" w:rsidP="00CE01BB">
      <w:pPr>
        <w:spacing w:after="0" w:line="240" w:lineRule="auto"/>
      </w:pPr>
      <w:r>
        <w:separator/>
      </w:r>
    </w:p>
  </w:endnote>
  <w:endnote w:type="continuationSeparator" w:id="0">
    <w:p w:rsidR="00826B7F" w:rsidRDefault="00826B7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C6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7F" w:rsidRDefault="00826B7F" w:rsidP="00CE01BB">
      <w:pPr>
        <w:spacing w:after="0" w:line="240" w:lineRule="auto"/>
      </w:pPr>
      <w:r>
        <w:separator/>
      </w:r>
    </w:p>
  </w:footnote>
  <w:footnote w:type="continuationSeparator" w:id="0">
    <w:p w:rsidR="00826B7F" w:rsidRDefault="00826B7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777C7E" w:rsidRDefault="00CE01BB" w:rsidP="0084679D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777C7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829FF" w:rsidRPr="00777C7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84679D" w:rsidRPr="00777C7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52 ÇÜRÜK İNDİKATÖRÜ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B50A4BE"/>
    <w:lvl w:ilvl="0" w:tplc="B122F5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855FDA"/>
    <w:multiLevelType w:val="hybridMultilevel"/>
    <w:tmpl w:val="3A342CD2"/>
    <w:lvl w:ilvl="0" w:tplc="C1380A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3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9"/>
  </w:num>
  <w:num w:numId="6">
    <w:abstractNumId w:val="18"/>
  </w:num>
  <w:num w:numId="7">
    <w:abstractNumId w:val="26"/>
  </w:num>
  <w:num w:numId="8">
    <w:abstractNumId w:val="24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2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25"/>
  </w:num>
  <w:num w:numId="26">
    <w:abstractNumId w:val="11"/>
  </w:num>
  <w:num w:numId="27">
    <w:abstractNumId w:val="20"/>
  </w:num>
  <w:num w:numId="28">
    <w:abstractNumId w:val="5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71EA5"/>
    <w:rsid w:val="000775BF"/>
    <w:rsid w:val="00087453"/>
    <w:rsid w:val="000D38A1"/>
    <w:rsid w:val="00112418"/>
    <w:rsid w:val="001603EE"/>
    <w:rsid w:val="001716CA"/>
    <w:rsid w:val="002829FF"/>
    <w:rsid w:val="002F5CC4"/>
    <w:rsid w:val="00392C0F"/>
    <w:rsid w:val="003C739E"/>
    <w:rsid w:val="003D3D46"/>
    <w:rsid w:val="003D7A1B"/>
    <w:rsid w:val="00427896"/>
    <w:rsid w:val="00463A88"/>
    <w:rsid w:val="00465FC3"/>
    <w:rsid w:val="004A3D53"/>
    <w:rsid w:val="004D6572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77C7E"/>
    <w:rsid w:val="007957D4"/>
    <w:rsid w:val="007A4DB0"/>
    <w:rsid w:val="007E5DCE"/>
    <w:rsid w:val="00826B7F"/>
    <w:rsid w:val="008433DE"/>
    <w:rsid w:val="0084679D"/>
    <w:rsid w:val="008772BE"/>
    <w:rsid w:val="008A59B4"/>
    <w:rsid w:val="008A6D06"/>
    <w:rsid w:val="008E2D00"/>
    <w:rsid w:val="008E5C44"/>
    <w:rsid w:val="00965773"/>
    <w:rsid w:val="009920D1"/>
    <w:rsid w:val="00994435"/>
    <w:rsid w:val="009D4772"/>
    <w:rsid w:val="00A04463"/>
    <w:rsid w:val="00A6161C"/>
    <w:rsid w:val="00AA62EB"/>
    <w:rsid w:val="00AE36E9"/>
    <w:rsid w:val="00B02E4D"/>
    <w:rsid w:val="00B0306A"/>
    <w:rsid w:val="00B4158F"/>
    <w:rsid w:val="00B755AD"/>
    <w:rsid w:val="00C5335D"/>
    <w:rsid w:val="00C60068"/>
    <w:rsid w:val="00CA65C6"/>
    <w:rsid w:val="00CB4AAE"/>
    <w:rsid w:val="00CC039B"/>
    <w:rsid w:val="00CE01BB"/>
    <w:rsid w:val="00D21313"/>
    <w:rsid w:val="00D355D2"/>
    <w:rsid w:val="00D51F2C"/>
    <w:rsid w:val="00D53DC8"/>
    <w:rsid w:val="00D67905"/>
    <w:rsid w:val="00D81F6F"/>
    <w:rsid w:val="00D86E72"/>
    <w:rsid w:val="00D9418A"/>
    <w:rsid w:val="00DB32D9"/>
    <w:rsid w:val="00DD103A"/>
    <w:rsid w:val="00DE5CC1"/>
    <w:rsid w:val="00E14145"/>
    <w:rsid w:val="00E2449E"/>
    <w:rsid w:val="00EF4CB8"/>
    <w:rsid w:val="00F07157"/>
    <w:rsid w:val="00F230DA"/>
    <w:rsid w:val="00F2492F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664188"/>
  <w15:docId w15:val="{7AC72A97-4D0C-4207-9D87-4B50472D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07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9598-494F-46BB-AE13-CB3D111C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cp:lastPrinted>2022-06-23T11:23:00Z</cp:lastPrinted>
  <dcterms:created xsi:type="dcterms:W3CDTF">2023-11-08T13:38:00Z</dcterms:created>
  <dcterms:modified xsi:type="dcterms:W3CDTF">2023-11-08T13:38:00Z</dcterms:modified>
</cp:coreProperties>
</file>